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D7D07" w14:textId="7D4934D6" w:rsidR="00DE3906" w:rsidRPr="00C55737" w:rsidRDefault="00014E2F" w:rsidP="005C5153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r w:rsidRPr="00C55737">
        <w:rPr>
          <w:rFonts w:ascii="Kruti Dev 010" w:hAnsi="Kruti Dev 010"/>
          <w:b/>
          <w:sz w:val="32"/>
          <w:szCs w:val="32"/>
        </w:rPr>
        <w:t>dzkbZe</w:t>
      </w:r>
      <w:proofErr w:type="spellEnd"/>
      <w:r w:rsidR="00310C0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mrkjk</w:t>
      </w:r>
      <w:proofErr w:type="spellEnd"/>
    </w:p>
    <w:p w14:paraId="0D1254DB" w14:textId="0A7FE342" w:rsidR="00134414" w:rsidRPr="007C2663" w:rsidRDefault="007C2663" w:rsidP="007C2663">
      <w:pPr>
        <w:jc w:val="center"/>
        <w:rPr>
          <w:rFonts w:ascii="Kruti Dev 010" w:hAnsi="Kruti Dev 010"/>
          <w:b/>
          <w:bCs/>
          <w:sz w:val="28"/>
          <w:szCs w:val="28"/>
        </w:rPr>
      </w:pPr>
      <w:proofErr w:type="spellStart"/>
      <w:r w:rsidRPr="007C2663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>ftrsUnz</w:t>
      </w:r>
      <w:proofErr w:type="spellEnd"/>
      <w:r w:rsidR="00F82281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 xml:space="preserve"> </w:t>
      </w:r>
      <w:proofErr w:type="spellStart"/>
      <w:r w:rsidRPr="007C2663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>mQZ</w:t>
      </w:r>
      <w:proofErr w:type="spellEnd"/>
      <w:r w:rsidR="006117C7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 xml:space="preserve"> </w:t>
      </w:r>
      <w:proofErr w:type="spellStart"/>
      <w:r w:rsidRPr="007C2663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>taxyh</w:t>
      </w:r>
      <w:proofErr w:type="spellEnd"/>
      <w:r w:rsidR="006117C7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 xml:space="preserve"> </w:t>
      </w:r>
      <w:proofErr w:type="spellStart"/>
      <w:proofErr w:type="gramStart"/>
      <w:r w:rsidR="006117C7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>f”kok</w:t>
      </w:r>
      <w:r w:rsidRPr="007C2663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>dkar</w:t>
      </w:r>
      <w:proofErr w:type="spellEnd"/>
      <w:proofErr w:type="gramEnd"/>
      <w:r w:rsidR="006117C7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 xml:space="preserve"> </w:t>
      </w:r>
      <w:proofErr w:type="spellStart"/>
      <w:r w:rsidRPr="007C2663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>ikaMs</w:t>
      </w:r>
      <w:proofErr w:type="spellEnd"/>
      <w:r w:rsidRPr="007C2663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 xml:space="preserve"> o; 18 </w:t>
      </w:r>
      <w:proofErr w:type="spellStart"/>
      <w:r w:rsidRPr="007C2663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>o’kZjk</w:t>
      </w:r>
      <w:proofErr w:type="spellEnd"/>
      <w:r w:rsidRPr="007C2663">
        <w:rPr>
          <w:rFonts w:ascii="Kruti Dev 010" w:eastAsia="Calibri" w:hAnsi="Kruti Dev 010" w:cs="Calibri"/>
          <w:b/>
          <w:color w:val="000000"/>
          <w:sz w:val="28"/>
          <w:szCs w:val="28"/>
          <w:lang w:val="en-IN"/>
        </w:rPr>
        <w:t xml:space="preserve">- </w:t>
      </w:r>
      <w:proofErr w:type="spellStart"/>
      <w:r w:rsidR="00DE3906" w:rsidRPr="007C2663">
        <w:rPr>
          <w:rFonts w:ascii="Kruti Dev 010" w:hAnsi="Kruti Dev 010"/>
          <w:b/>
          <w:bCs/>
          <w:sz w:val="28"/>
          <w:szCs w:val="28"/>
        </w:rPr>
        <w:t>jk</w:t>
      </w:r>
      <w:proofErr w:type="spellEnd"/>
      <w:r w:rsidR="00DE3906" w:rsidRPr="007C2663">
        <w:rPr>
          <w:rFonts w:ascii="Kruti Dev 010" w:hAnsi="Kruti Dev 010"/>
          <w:b/>
          <w:bCs/>
          <w:sz w:val="28"/>
          <w:szCs w:val="28"/>
        </w:rPr>
        <w:t xml:space="preserve">- </w:t>
      </w:r>
      <w:proofErr w:type="spellStart"/>
      <w:r w:rsidR="00DE3906" w:rsidRPr="007C2663">
        <w:rPr>
          <w:rFonts w:ascii="Kruti Dev 010" w:hAnsi="Kruti Dev 010"/>
          <w:b/>
          <w:bCs/>
          <w:sz w:val="28"/>
          <w:szCs w:val="28"/>
        </w:rPr>
        <w:t>lat;uxj</w:t>
      </w:r>
      <w:proofErr w:type="spellEnd"/>
      <w:r w:rsidR="00DE3906" w:rsidRPr="007C2663">
        <w:rPr>
          <w:rFonts w:ascii="Kruti Dev 010" w:hAnsi="Kruti Dev 010"/>
          <w:b/>
          <w:bCs/>
          <w:sz w:val="28"/>
          <w:szCs w:val="28"/>
        </w:rPr>
        <w:t xml:space="preserve"> flaxy </w:t>
      </w:r>
      <w:proofErr w:type="spellStart"/>
      <w:r w:rsidR="00DE3906" w:rsidRPr="007C2663">
        <w:rPr>
          <w:rFonts w:ascii="Kruti Dev 010" w:hAnsi="Kruti Dev 010"/>
          <w:b/>
          <w:bCs/>
          <w:sz w:val="28"/>
          <w:szCs w:val="28"/>
        </w:rPr>
        <w:t>ykbZuljdkjh</w:t>
      </w:r>
      <w:proofErr w:type="spellEnd"/>
      <w:r w:rsidR="00DE3906" w:rsidRPr="007C2663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="00DE3906" w:rsidRPr="007C2663">
        <w:rPr>
          <w:rFonts w:ascii="Kruti Dev 010" w:hAnsi="Kruti Dev 010"/>
          <w:b/>
          <w:bCs/>
          <w:sz w:val="28"/>
          <w:szCs w:val="28"/>
        </w:rPr>
        <w:t>kkSpky</w:t>
      </w:r>
      <w:proofErr w:type="spellEnd"/>
      <w:r w:rsidR="00DE3906" w:rsidRPr="007C2663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="00DE3906" w:rsidRPr="007C2663">
        <w:rPr>
          <w:rFonts w:ascii="Kruti Dev 010" w:hAnsi="Kruti Dev 010"/>
          <w:b/>
          <w:bCs/>
          <w:sz w:val="28"/>
          <w:szCs w:val="28"/>
        </w:rPr>
        <w:t>toGika</w:t>
      </w:r>
      <w:proofErr w:type="spellEnd"/>
      <w:r w:rsidR="00DE3906" w:rsidRPr="007C2663">
        <w:rPr>
          <w:rFonts w:ascii="Kruti Dev 010" w:hAnsi="Kruti Dev 010"/>
          <w:b/>
          <w:bCs/>
          <w:sz w:val="28"/>
          <w:szCs w:val="28"/>
        </w:rPr>
        <w:t>&lt;</w:t>
      </w:r>
      <w:proofErr w:type="spellStart"/>
      <w:r w:rsidR="00DE3906" w:rsidRPr="007C2663">
        <w:rPr>
          <w:rFonts w:ascii="Kruti Dev 010" w:hAnsi="Kruti Dev 010"/>
          <w:b/>
          <w:bCs/>
          <w:sz w:val="28"/>
          <w:szCs w:val="28"/>
        </w:rPr>
        <w:t>jkcksMhiksLVs-vack</w:t>
      </w:r>
      <w:proofErr w:type="spellEnd"/>
      <w:r w:rsidR="00DE3906" w:rsidRPr="007C2663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r w:rsidR="00DE3906" w:rsidRPr="007C2663">
        <w:rPr>
          <w:rFonts w:ascii="Kruti Dev 010" w:hAnsi="Kruti Dev 010"/>
          <w:b/>
          <w:bCs/>
          <w:sz w:val="28"/>
          <w:szCs w:val="28"/>
        </w:rPr>
        <w:t>jhukxiwj</w:t>
      </w:r>
      <w:proofErr w:type="spellEnd"/>
      <w:r w:rsidR="00DE3906" w:rsidRPr="007C2663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="00DE3906" w:rsidRPr="007C2663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659"/>
        <w:gridCol w:w="1141"/>
        <w:gridCol w:w="1890"/>
        <w:gridCol w:w="1260"/>
        <w:gridCol w:w="990"/>
        <w:gridCol w:w="1080"/>
        <w:gridCol w:w="1170"/>
        <w:gridCol w:w="1440"/>
        <w:gridCol w:w="1170"/>
        <w:gridCol w:w="3168"/>
      </w:tblGrid>
      <w:tr w:rsidR="00014E2F" w:rsidRPr="006E63D0" w14:paraId="5360F9C1" w14:textId="77777777" w:rsidTr="00214302">
        <w:tc>
          <w:tcPr>
            <w:tcW w:w="659" w:type="dxa"/>
          </w:tcPr>
          <w:p w14:paraId="134E0AD6" w14:textId="77777777" w:rsidR="00014E2F" w:rsidRPr="00AC7C5D" w:rsidRDefault="00014E2F" w:rsidP="00F822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</w:p>
        </w:tc>
        <w:tc>
          <w:tcPr>
            <w:tcW w:w="1141" w:type="dxa"/>
          </w:tcPr>
          <w:p w14:paraId="34026CD7" w14:textId="77777777" w:rsidR="00014E2F" w:rsidRPr="00AC7C5D" w:rsidRDefault="00014E2F" w:rsidP="00F822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  <w:proofErr w:type="spellEnd"/>
          </w:p>
        </w:tc>
        <w:tc>
          <w:tcPr>
            <w:tcW w:w="1890" w:type="dxa"/>
          </w:tcPr>
          <w:p w14:paraId="5C163751" w14:textId="77777777" w:rsidR="00014E2F" w:rsidRPr="00AC7C5D" w:rsidRDefault="00014E2F" w:rsidP="00F822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  <w:proofErr w:type="spellEnd"/>
          </w:p>
        </w:tc>
        <w:tc>
          <w:tcPr>
            <w:tcW w:w="1260" w:type="dxa"/>
          </w:tcPr>
          <w:p w14:paraId="5B54F5A4" w14:textId="77777777" w:rsidR="00014E2F" w:rsidRPr="00256B8C" w:rsidRDefault="00014E2F" w:rsidP="00F82281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256B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256B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LFkG</w:t>
            </w:r>
            <w:proofErr w:type="spellEnd"/>
          </w:p>
        </w:tc>
        <w:tc>
          <w:tcPr>
            <w:tcW w:w="990" w:type="dxa"/>
          </w:tcPr>
          <w:p w14:paraId="65607EE6" w14:textId="77777777" w:rsidR="00014E2F" w:rsidRPr="00AC7C5D" w:rsidRDefault="00014E2F" w:rsidP="00F822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rkosG</w:t>
            </w:r>
            <w:proofErr w:type="spellEnd"/>
          </w:p>
        </w:tc>
        <w:tc>
          <w:tcPr>
            <w:tcW w:w="1080" w:type="dxa"/>
          </w:tcPr>
          <w:p w14:paraId="41F13417" w14:textId="77777777" w:rsidR="00014E2F" w:rsidRPr="00AC7C5D" w:rsidRDefault="00014E2F" w:rsidP="00F822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</w:t>
            </w:r>
            <w:proofErr w:type="spellEnd"/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[</w:t>
            </w:r>
            <w:proofErr w:type="spellStart"/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yrkosG</w:t>
            </w:r>
            <w:proofErr w:type="spellEnd"/>
          </w:p>
        </w:tc>
        <w:tc>
          <w:tcPr>
            <w:tcW w:w="1170" w:type="dxa"/>
          </w:tcPr>
          <w:p w14:paraId="5D683DD4" w14:textId="77777777" w:rsidR="00014E2F" w:rsidRPr="00AC7C5D" w:rsidRDefault="00014E2F" w:rsidP="00F822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rkosG</w:t>
            </w:r>
            <w:proofErr w:type="spellEnd"/>
          </w:p>
        </w:tc>
        <w:tc>
          <w:tcPr>
            <w:tcW w:w="1440" w:type="dxa"/>
          </w:tcPr>
          <w:p w14:paraId="0318E84D" w14:textId="77777777" w:rsidR="00014E2F" w:rsidRPr="00593247" w:rsidRDefault="00233722" w:rsidP="00F82281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tIreqíseky</w:t>
            </w:r>
            <w:proofErr w:type="spellEnd"/>
          </w:p>
        </w:tc>
        <w:tc>
          <w:tcPr>
            <w:tcW w:w="1170" w:type="dxa"/>
          </w:tcPr>
          <w:p w14:paraId="6D94963B" w14:textId="77777777" w:rsidR="00014E2F" w:rsidRPr="00593247" w:rsidRDefault="00233722" w:rsidP="00F82281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s-dz</w:t>
            </w:r>
            <w:proofErr w:type="spellEnd"/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014E2F" w:rsidRPr="00593247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sl</w:t>
            </w:r>
            <w:proofErr w:type="spellEnd"/>
            <w:r w:rsidR="00014E2F" w:rsidRPr="00593247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014E2F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  <w:r w:rsidR="00014E2F" w:rsidRPr="00593247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68" w:type="dxa"/>
          </w:tcPr>
          <w:p w14:paraId="7854417B" w14:textId="77777777" w:rsidR="00014E2F" w:rsidRPr="00BF403A" w:rsidRDefault="00014E2F" w:rsidP="00F82281">
            <w:pPr>
              <w:ind w:left="34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sz w:val="28"/>
                <w:szCs w:val="28"/>
              </w:rPr>
              <w:t>fooj.k</w:t>
            </w:r>
            <w:proofErr w:type="spellEnd"/>
          </w:p>
        </w:tc>
      </w:tr>
      <w:tr w:rsidR="008A4EF4" w:rsidRPr="006E63D0" w14:paraId="44EAA559" w14:textId="77777777" w:rsidTr="00214302">
        <w:tc>
          <w:tcPr>
            <w:tcW w:w="659" w:type="dxa"/>
          </w:tcPr>
          <w:p w14:paraId="4A5A3482" w14:textId="77777777" w:rsidR="008A4EF4" w:rsidRPr="00AC7C5D" w:rsidRDefault="008A4EF4" w:rsidP="00F82281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41" w:type="dxa"/>
          </w:tcPr>
          <w:p w14:paraId="019D3F70" w14:textId="77777777" w:rsidR="008A4EF4" w:rsidRPr="00CF5B22" w:rsidRDefault="008A4EF4" w:rsidP="00F8228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63@18 dye 354 v ¼1½ 354 M </w:t>
            </w:r>
            <w:proofErr w:type="spellStart"/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Hkknohlgd</w:t>
            </w:r>
            <w:proofErr w:type="spellEnd"/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8@12 </w:t>
            </w:r>
            <w:proofErr w:type="spellStart"/>
            <w:r w:rsidRPr="00CF5B22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cky</w:t>
            </w:r>
            <w:proofErr w:type="spellEnd"/>
          </w:p>
          <w:p w14:paraId="089767DC" w14:textId="77777777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 w:rsidRPr="00CF5B22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vf</w:t>
            </w:r>
            <w:proofErr w:type="spellEnd"/>
            <w:r w:rsidRPr="00CF5B22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/</w:t>
            </w:r>
            <w:proofErr w:type="spellStart"/>
            <w:r w:rsidRPr="00CF5B22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kfu;elj</w:t>
            </w:r>
            <w:proofErr w:type="spellEnd"/>
            <w:r w:rsidRPr="00CF5B22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{</w:t>
            </w:r>
            <w:proofErr w:type="spellStart"/>
            <w:r w:rsidRPr="00CF5B22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k.kdk;nk</w:t>
            </w:r>
            <w:proofErr w:type="spellEnd"/>
          </w:p>
        </w:tc>
        <w:tc>
          <w:tcPr>
            <w:tcW w:w="1890" w:type="dxa"/>
          </w:tcPr>
          <w:p w14:paraId="337810EE" w14:textId="2EF76974" w:rsidR="008A4EF4" w:rsidRPr="00CF5B22" w:rsidRDefault="008A4EF4" w:rsidP="00F8228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q</w:t>
            </w:r>
            <w:proofErr w:type="spellEnd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-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psruk</w:t>
            </w:r>
            <w:proofErr w:type="spellEnd"/>
            <w:r w:rsidR="006117C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Sykl</w:t>
            </w:r>
            <w:proofErr w:type="spellEnd"/>
            <w:r w:rsidR="006117C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nGoh</w:t>
            </w:r>
            <w:proofErr w:type="spellEnd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14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</w:t>
            </w:r>
            <w:proofErr w:type="spellEnd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-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hd</w:t>
            </w:r>
            <w:proofErr w:type="spellEnd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`</w:t>
            </w:r>
            <w:proofErr w:type="gram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".k</w:t>
            </w:r>
            <w:proofErr w:type="gramEnd"/>
            <w:r w:rsidR="006117C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kslk;Vh</w:t>
            </w:r>
            <w:proofErr w:type="spellEnd"/>
            <w:r w:rsidR="006117C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Hkkxjs</w:t>
            </w:r>
            <w:proofErr w:type="spellEnd"/>
            <w:r w:rsidR="006117C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ys</w:t>
            </w:r>
            <w:proofErr w:type="spellEnd"/>
            <w:r w:rsidR="006117C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ÅV</w:t>
            </w:r>
            <w:proofErr w:type="spellEnd"/>
            <w:r w:rsidR="006117C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nkHkk</w:t>
            </w:r>
            <w:proofErr w:type="spellEnd"/>
            <w:r w:rsidR="006117C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kxiqj</w:t>
            </w:r>
            <w:proofErr w:type="spellEnd"/>
          </w:p>
          <w:p w14:paraId="202E4DAC" w14:textId="77777777" w:rsidR="008A4EF4" w:rsidRPr="00CF5B22" w:rsidRDefault="008A4EF4" w:rsidP="00F8228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  <w:proofErr w:type="spellEnd"/>
          </w:p>
          <w:p w14:paraId="2B667B17" w14:textId="4E8BB353" w:rsidR="008A4EF4" w:rsidRPr="00CF5B22" w:rsidRDefault="008A4EF4" w:rsidP="00F8228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trsUnz</w:t>
            </w:r>
            <w:proofErr w:type="spellEnd"/>
            <w:r w:rsidR="00132FD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aMs</w:t>
            </w:r>
            <w:proofErr w:type="spellEnd"/>
            <w:r w:rsidR="00132FD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mQZ</w:t>
            </w:r>
            <w:proofErr w:type="spellEnd"/>
            <w:r w:rsidR="006117C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taxyh</w:t>
            </w:r>
            <w:proofErr w:type="spellEnd"/>
            <w:r w:rsidR="006117C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</w:t>
            </w:r>
            <w:proofErr w:type="spellEnd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- </w:t>
            </w: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kghrukgh</w:t>
            </w:r>
            <w:proofErr w:type="spellEnd"/>
          </w:p>
        </w:tc>
        <w:tc>
          <w:tcPr>
            <w:tcW w:w="1260" w:type="dxa"/>
          </w:tcPr>
          <w:p w14:paraId="158CFB03" w14:textId="30003A8F" w:rsidR="008A4EF4" w:rsidRPr="00CF5B22" w:rsidRDefault="006117C7" w:rsidP="00F8228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proofErr w:type="spellStart"/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</w:t>
            </w:r>
            <w:r w:rsidR="008A4EF4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uxj</w:t>
            </w:r>
            <w:proofErr w:type="spellEnd"/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proofErr w:type="spellStart"/>
            <w:r w:rsidR="008A4EF4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lkgr</w:t>
            </w:r>
            <w:proofErr w:type="spellEnd"/>
            <w:r w:rsidR="008A4EF4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'</w:t>
            </w:r>
            <w:proofErr w:type="spellStart"/>
            <w:r w:rsidR="008A4EF4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kkldh</w:t>
            </w:r>
            <w:proofErr w:type="spellEnd"/>
            <w:r w:rsidR="008A4EF4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 </w:t>
            </w:r>
            <w:proofErr w:type="spellStart"/>
            <w:r w:rsidR="008A4EF4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SnkutoGvack</w:t>
            </w:r>
            <w:proofErr w:type="spellEnd"/>
            <w:r w:rsidR="008A4EF4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&gt;</w:t>
            </w:r>
            <w:proofErr w:type="spellStart"/>
            <w:r w:rsidR="008A4EF4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h</w:t>
            </w:r>
            <w:proofErr w:type="spellEnd"/>
          </w:p>
        </w:tc>
        <w:tc>
          <w:tcPr>
            <w:tcW w:w="990" w:type="dxa"/>
          </w:tcPr>
          <w:p w14:paraId="5C864F28" w14:textId="77777777" w:rsidR="008A4EF4" w:rsidRPr="00CF5B22" w:rsidRDefault="008A4EF4" w:rsidP="00F8228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7@03@18ps 10-40 ok-</w:t>
            </w:r>
          </w:p>
          <w:p w14:paraId="2797A868" w14:textId="77777777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proofErr w:type="spellStart"/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nk</w:t>
            </w:r>
            <w:proofErr w:type="spellEnd"/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[</w:t>
            </w:r>
            <w:proofErr w:type="spellStart"/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ky</w:t>
            </w:r>
            <w:proofErr w:type="spellEnd"/>
          </w:p>
          <w:p w14:paraId="00246B1D" w14:textId="77777777" w:rsidR="008A4EF4" w:rsidRPr="00CF5B22" w:rsidRDefault="008A4EF4" w:rsidP="00F82281">
            <w:pPr>
              <w:pStyle w:val="Standard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080" w:type="dxa"/>
          </w:tcPr>
          <w:p w14:paraId="102DD609" w14:textId="77777777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@03@18ps 15-34 ok-</w:t>
            </w:r>
          </w:p>
        </w:tc>
        <w:tc>
          <w:tcPr>
            <w:tcW w:w="1170" w:type="dxa"/>
          </w:tcPr>
          <w:p w14:paraId="4978C7F9" w14:textId="77777777" w:rsidR="008A4EF4" w:rsidRPr="00E305A4" w:rsidRDefault="008A4EF4" w:rsidP="00F82281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9C8636" w14:textId="77777777" w:rsidR="008A4EF4" w:rsidRPr="00E305A4" w:rsidRDefault="008A4EF4" w:rsidP="00F82281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4D5A11B" w14:textId="77777777" w:rsidR="008A4EF4" w:rsidRPr="00E305A4" w:rsidRDefault="008A4EF4" w:rsidP="00F82281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14:paraId="52925A54" w14:textId="77777777" w:rsidR="008A4EF4" w:rsidRDefault="008A4EF4" w:rsidP="008A4EF4">
            <w:pPr>
              <w:ind w:left="34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  <w:t>fooj.k ;s.ks izek.ks vkgs ;kr ueqn ?k-rk-osGh o fBdk.kh ;krhy ueqn fQ;kZnh eqyxh gh vkiY;k 'kkGsrqu ?kjh tkr vlrkauk leks:u ueqn vkjksih us fQ;kZnh o frP;k eS=huh P;k leks:u dkG;k jaxkP;k fgjksgksUMk eksVkj lk;dy oj ;krhy ueqn vkjksihus ;krhy fQ;kZnhl dV ekjyk o ijr xkMh iyVoqu ekxsgqu ijr ;soqu fQ;kZnhpk gkr idMyk o fQkZnhyk okbZV utjsus c?kqu v'yhy gkrokjs o 'ksjsckth d:u fQ;kZnhpk fou;Hkax dsyk rlsp fQ;kZnhus =kl dk nsrks vls fopkjys vlrk rq eyk vkoMrss eh rqÖ;k oj izse djrks vls Eg.kqu fQ;kZnhpk fou;Hkax dsyk ;krhy vkjksih fQ;kZnhpk usgeh ikBykx d:u VkWVhax djrks v';k fQ;kZnhps fjiksVZ o:u lnj xqUgk nk[ky dsyk</w:t>
            </w:r>
          </w:p>
          <w:p w14:paraId="53A03A55" w14:textId="77777777" w:rsidR="005C5153" w:rsidRPr="00E305A4" w:rsidRDefault="005C5153" w:rsidP="008A4EF4">
            <w:pPr>
              <w:ind w:left="34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A4EF4" w:rsidRPr="006E63D0" w14:paraId="7E5EA4EF" w14:textId="77777777" w:rsidTr="00214302">
        <w:tc>
          <w:tcPr>
            <w:tcW w:w="659" w:type="dxa"/>
          </w:tcPr>
          <w:p w14:paraId="78D61255" w14:textId="77777777" w:rsidR="008A4EF4" w:rsidRDefault="005C5153" w:rsidP="005C5153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02</w:t>
            </w:r>
          </w:p>
        </w:tc>
        <w:tc>
          <w:tcPr>
            <w:tcW w:w="1141" w:type="dxa"/>
          </w:tcPr>
          <w:p w14:paraId="478A4043" w14:textId="78E3A1B9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6@18 </w:t>
            </w:r>
            <w:proofErr w:type="gram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ye </w:t>
            </w:r>
            <w:r w:rsidR="006117C7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302</w:t>
            </w:r>
            <w:proofErr w:type="gramEnd"/>
            <w:r w:rsidR="006117C7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07]</w:t>
            </w:r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43]147]</w:t>
            </w:r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48]149]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Hkknoh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35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eqiksdk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1DD02E12" w14:textId="6CFCDB66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kS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T;ksfr</w:t>
            </w:r>
            <w:proofErr w:type="spellEnd"/>
            <w:proofErr w:type="gram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afni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nsos”oj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35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ykWV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a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666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ejkj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sfy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guqeku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eafnj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toG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keuxj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kxiqj</w:t>
            </w:r>
            <w:proofErr w:type="spellEnd"/>
          </w:p>
          <w:p w14:paraId="56843950" w14:textId="77777777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  <w:proofErr w:type="spellEnd"/>
          </w:p>
          <w:p w14:paraId="2997848F" w14:textId="3B79C3A7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vfHkuo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mQZ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ckck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xtfHk;s</w:t>
            </w:r>
            <w:proofErr w:type="spellEnd"/>
            <w:proofErr w:type="gram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20</w:t>
            </w:r>
          </w:p>
          <w:p w14:paraId="34C53B44" w14:textId="2AC252C3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ftrsanz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mQZ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taxyh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kaMs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17</w:t>
            </w:r>
          </w:p>
          <w:p w14:paraId="0D7F66F7" w14:textId="77777777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dq.kky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ppkus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17</w:t>
            </w:r>
          </w:p>
          <w:p w14:paraId="6B9DBB3D" w14:textId="77777777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4½lfpu “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syksjs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16</w:t>
            </w:r>
          </w:p>
          <w:p w14:paraId="1D250521" w14:textId="652B06EB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½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dq.kky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doMqth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iz</w:t>
            </w:r>
            <w:proofErr w:type="spellEnd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/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kku</w:t>
            </w:r>
            <w:proofErr w:type="spellEnd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 xml:space="preserve"> o; 18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o’kZ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jk-ejkj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Vksyh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vafdr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proofErr w:type="gram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Msdksjs”kupk</w:t>
            </w:r>
            <w:proofErr w:type="spellEnd"/>
            <w:proofErr w:type="gram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cktqyk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jkeuxj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ukxiqj</w:t>
            </w:r>
            <w:proofErr w:type="spellEnd"/>
          </w:p>
          <w:p w14:paraId="025FB28B" w14:textId="44CCEB5B" w:rsidR="008A4EF4" w:rsidRPr="00CF5B22" w:rsidRDefault="008A4EF4" w:rsidP="006117C7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 xml:space="preserve">6½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iou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proofErr w:type="gram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jes”k</w:t>
            </w:r>
            <w:proofErr w:type="spellEnd"/>
            <w:proofErr w:type="gramEnd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 xml:space="preserve"> “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ksjsdj</w:t>
            </w:r>
            <w:proofErr w:type="spellEnd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 xml:space="preserve"> o; 27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o’kZ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jk-rsyax</w:t>
            </w:r>
            <w:proofErr w:type="spellEnd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[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ksMh</w:t>
            </w:r>
            <w:proofErr w:type="spellEnd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 xml:space="preserve"> “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ks</w:t>
            </w:r>
            <w:proofErr w:type="spellEnd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 xml:space="preserve">[k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lk;dy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LVkslZ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toG</w:t>
            </w:r>
            <w:proofErr w:type="spellEnd"/>
            <w:r w:rsidR="006117C7">
              <w:rPr>
                <w:rFonts w:ascii="Kruti Dev 010" w:hAnsi="Kruti Dev 010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jkeuxj</w:t>
            </w:r>
            <w:proofErr w:type="spellEnd"/>
          </w:p>
        </w:tc>
        <w:tc>
          <w:tcPr>
            <w:tcW w:w="1260" w:type="dxa"/>
          </w:tcPr>
          <w:p w14:paraId="2C5127C8" w14:textId="2BD38632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ejkjVksfy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guqeku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eafnjtoG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&lt;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sds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ofdyps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?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jkps</w:t>
            </w:r>
            <w:proofErr w:type="spellEnd"/>
            <w:proofErr w:type="gram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tU;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toG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keuxj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990" w:type="dxa"/>
          </w:tcPr>
          <w:p w14:paraId="407000B8" w14:textId="77777777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4@18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1 45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rs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200 </w:t>
            </w:r>
          </w:p>
        </w:tc>
        <w:tc>
          <w:tcPr>
            <w:tcW w:w="1080" w:type="dxa"/>
          </w:tcPr>
          <w:p w14:paraId="23D87441" w14:textId="77777777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4@18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6 53</w:t>
            </w:r>
          </w:p>
        </w:tc>
        <w:tc>
          <w:tcPr>
            <w:tcW w:w="1170" w:type="dxa"/>
          </w:tcPr>
          <w:p w14:paraId="41F09A2F" w14:textId="77777777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CF5B22"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 w:rsidRPr="00CF5B22">
              <w:rPr>
                <w:rFonts w:ascii="Kruti Dev 010" w:hAnsi="Kruti Dev 010"/>
                <w:sz w:val="28"/>
                <w:szCs w:val="28"/>
              </w:rPr>
              <w:t xml:space="preserve">- 1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</w:rPr>
              <w:t>fn</w:t>
            </w:r>
            <w:proofErr w:type="spellEnd"/>
            <w:r w:rsidRPr="00CF5B22">
              <w:rPr>
                <w:rFonts w:ascii="Kruti Dev 010" w:hAnsi="Kruti Dev 010"/>
                <w:sz w:val="28"/>
                <w:szCs w:val="28"/>
              </w:rPr>
              <w:t xml:space="preserve">- 5@4@18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 w:rsidRPr="00CF5B22">
              <w:rPr>
                <w:rFonts w:ascii="Kruti Dev 010" w:hAnsi="Kruti Dev 010"/>
                <w:sz w:val="28"/>
                <w:szCs w:val="28"/>
              </w:rPr>
              <w:t xml:space="preserve">- 5 6@04@18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</w:rPr>
              <w:t>ps</w:t>
            </w:r>
            <w:proofErr w:type="spellEnd"/>
            <w:r w:rsidRPr="00CF5B22">
              <w:rPr>
                <w:rFonts w:ascii="Kruti Dev 010" w:hAnsi="Kruti Dev 010"/>
                <w:sz w:val="28"/>
                <w:szCs w:val="28"/>
              </w:rPr>
              <w:t xml:space="preserve"> 15-27 ok-</w:t>
            </w:r>
          </w:p>
          <w:p w14:paraId="4657DC3C" w14:textId="77777777" w:rsidR="008A4EF4" w:rsidRPr="00CF5B22" w:rsidRDefault="008A4EF4" w:rsidP="00F82281">
            <w:pPr>
              <w:widowControl w:val="0"/>
              <w:autoSpaceDE w:val="0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d- 6 </w:t>
            </w:r>
            <w:proofErr w:type="spellStart"/>
            <w:r w:rsidRPr="00CF5B22">
              <w:rPr>
                <w:rFonts w:ascii="Kruti Dev 010" w:hAnsi="Kruti Dev 010"/>
                <w:sz w:val="28"/>
                <w:szCs w:val="28"/>
              </w:rPr>
              <w:t>fn</w:t>
            </w:r>
            <w:proofErr w:type="spellEnd"/>
            <w:r w:rsidRPr="00CF5B22">
              <w:rPr>
                <w:rFonts w:ascii="Kruti Dev 010" w:hAnsi="Kruti Dev 010"/>
                <w:sz w:val="28"/>
                <w:szCs w:val="28"/>
              </w:rPr>
              <w:t xml:space="preserve">- 12@4@18 </w:t>
            </w:r>
          </w:p>
        </w:tc>
        <w:tc>
          <w:tcPr>
            <w:tcW w:w="1440" w:type="dxa"/>
          </w:tcPr>
          <w:p w14:paraId="33A8B780" w14:textId="77777777" w:rsidR="008A4EF4" w:rsidRPr="009A595A" w:rsidRDefault="008A4EF4" w:rsidP="00F82281">
            <w:pPr>
              <w:spacing w:before="100" w:beforeAutospacing="1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170" w:type="dxa"/>
          </w:tcPr>
          <w:p w14:paraId="6A946AD6" w14:textId="77777777" w:rsidR="008A4EF4" w:rsidRDefault="008A4EF4" w:rsidP="00F82281">
            <w:pPr>
              <w:spacing w:before="100" w:beforeAutospacing="1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168" w:type="dxa"/>
          </w:tcPr>
          <w:p w14:paraId="738479BA" w14:textId="70265F4E" w:rsidR="008A4EF4" w:rsidRDefault="008A4EF4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s.ks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zek.ks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gs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d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fry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Q;kZfnP;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cfguhp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eqyx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kes</w:t>
            </w:r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z.k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gfjnkl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koGs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19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eqn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?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Vu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r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osfG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Bdkuh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tqU;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HkkaMukps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kju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o:u ;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fry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eqn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jksfirkafu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axuer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:u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xSjdk;n;kph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eaMfG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teoqu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pkdqfoVk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nxM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afuek:u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xafHkj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t[eh d:u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tohfuf”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Bkj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ekj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.;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p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z;Ru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sy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”k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Q;kZfnP;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jiksVZ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:u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xqUgk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ye</w:t>
            </w:r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07]143]</w:t>
            </w:r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47]</w:t>
            </w:r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48]149]</w:t>
            </w:r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Hkknoh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g 135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eqiksd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zek.ks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xqUgk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nk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[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y</w:t>
            </w:r>
            <w:proofErr w:type="spellEnd"/>
            <w:r w:rsidR="006117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syk</w:t>
            </w:r>
            <w:proofErr w:type="spell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</w:p>
          <w:p w14:paraId="508F8C06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27416D23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1308472B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4DEF71F4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19D0C920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68B2B576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2FBECFA1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3FE910F7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12658582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5BA178ED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59010915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2E376A81" w14:textId="4F576C3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67DF5192" w14:textId="77777777" w:rsidR="00310C0C" w:rsidRDefault="00310C0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05E975A2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420F77A2" w14:textId="77777777" w:rsidR="00132FDC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5AD37C91" w14:textId="68528D9C" w:rsidR="00132FDC" w:rsidRPr="00CF5B22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</w:tr>
      <w:tr w:rsidR="00187AFF" w:rsidRPr="006E63D0" w14:paraId="4E889DB2" w14:textId="77777777" w:rsidTr="00214302">
        <w:tc>
          <w:tcPr>
            <w:tcW w:w="659" w:type="dxa"/>
          </w:tcPr>
          <w:p w14:paraId="24A206E3" w14:textId="3DBEC776" w:rsidR="00187AFF" w:rsidRDefault="00187AFF" w:rsidP="005C5153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1141" w:type="dxa"/>
          </w:tcPr>
          <w:p w14:paraId="76EEF573" w14:textId="28123407" w:rsidR="00187AFF" w:rsidRPr="00CF5B22" w:rsidRDefault="00187AFF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424@19 dye 16</w:t>
            </w:r>
            <w:r w:rsidR="009C1636"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Hkknfo</w:t>
            </w:r>
            <w:proofErr w:type="spellEnd"/>
          </w:p>
        </w:tc>
        <w:tc>
          <w:tcPr>
            <w:tcW w:w="1890" w:type="dxa"/>
          </w:tcPr>
          <w:p w14:paraId="71526ED7" w14:textId="77777777" w:rsidR="00187AFF" w:rsidRDefault="00187AFF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kj-rQs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giksmifu-jfoan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xksohpan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SJke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55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se.kwd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gj</w:t>
            </w:r>
            <w:proofErr w:type="spellEnd"/>
          </w:p>
          <w:p w14:paraId="13D36BC4" w14:textId="77777777" w:rsidR="00132FDC" w:rsidRDefault="00132FDC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4E9A4E45" w14:textId="77777777" w:rsidR="00132FDC" w:rsidRDefault="00132FDC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  <w:proofErr w:type="spellEnd"/>
          </w:p>
          <w:p w14:paraId="484B3C74" w14:textId="5A807B15" w:rsidR="00132FDC" w:rsidRPr="00CF5B22" w:rsidRDefault="00132FDC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trsan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”kokdakr</w:t>
            </w:r>
            <w:proofErr w:type="spellEnd"/>
            <w:proofErr w:type="gram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aM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20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-falax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ykbZ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at;ux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</w:tcPr>
          <w:p w14:paraId="095B1BC4" w14:textId="3C127E59" w:rsidR="00187AFF" w:rsidRPr="00CF5B22" w:rsidRDefault="00187AFF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WDlhl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cWd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eks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HkDr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uokl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eks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eux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&gt;</w:t>
            </w:r>
            <w:proofErr w:type="spellStart"/>
            <w:proofErr w:type="gram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xiwj</w:t>
            </w:r>
            <w:proofErr w:type="spellEnd"/>
            <w:proofErr w:type="gramEnd"/>
          </w:p>
        </w:tc>
        <w:tc>
          <w:tcPr>
            <w:tcW w:w="990" w:type="dxa"/>
          </w:tcPr>
          <w:p w14:paraId="0744D7B8" w14:textId="118996AB" w:rsidR="00187AFF" w:rsidRPr="00CF5B22" w:rsidRDefault="00187AFF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@10@19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5-15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kr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5-50 ok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ekjkl</w:t>
            </w:r>
            <w:proofErr w:type="spellEnd"/>
          </w:p>
        </w:tc>
        <w:tc>
          <w:tcPr>
            <w:tcW w:w="1080" w:type="dxa"/>
          </w:tcPr>
          <w:p w14:paraId="77145315" w14:textId="6FE719B7" w:rsidR="00187AFF" w:rsidRPr="00CF5B22" w:rsidRDefault="00187AFF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@10@19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9-33 ok-</w:t>
            </w:r>
          </w:p>
        </w:tc>
        <w:tc>
          <w:tcPr>
            <w:tcW w:w="1170" w:type="dxa"/>
          </w:tcPr>
          <w:p w14:paraId="61C43108" w14:textId="77777777" w:rsidR="00187AFF" w:rsidRPr="00CF5B22" w:rsidRDefault="00187AFF" w:rsidP="00F82281">
            <w:pPr>
              <w:widowControl w:val="0"/>
              <w:autoSpaceDE w:val="0"/>
              <w:snapToGrid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99E908" w14:textId="77777777" w:rsidR="00187AFF" w:rsidRPr="009A595A" w:rsidRDefault="00187AFF" w:rsidP="00F82281">
            <w:pPr>
              <w:spacing w:before="100" w:beforeAutospacing="1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170" w:type="dxa"/>
          </w:tcPr>
          <w:p w14:paraId="318DABAD" w14:textId="77777777" w:rsidR="00187AFF" w:rsidRDefault="00187AFF" w:rsidP="00F82281">
            <w:pPr>
              <w:spacing w:before="100" w:beforeAutospacing="1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168" w:type="dxa"/>
          </w:tcPr>
          <w:p w14:paraId="22FFE889" w14:textId="06D59779" w:rsidR="00187AFF" w:rsidRPr="00CF5B22" w:rsidRDefault="00187AFF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s.k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zek.k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g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d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]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Vu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sG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 fBdk.kh 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rh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xqV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z-01 us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xV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02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f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nksUg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jksi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lsp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xV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z-02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f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nksUg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jksi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g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pkud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,dk ,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sd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sdessdkau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eGw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y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xV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01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f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jksi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01 us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xV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z-02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f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jksihy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pkjy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kÖ;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eS+=h.kh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ksc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k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cksyy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;ko: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;kap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pkud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HkkaM.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gksow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gkF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cqD;ku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sdesdku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kjgk.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:u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koZtfud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Bdk.kh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nax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djh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lrkau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Q;kZnhl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z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{k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eGw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Y;ku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;k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g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d`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 dye 160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Hkknfo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zek.k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gks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lY;ku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dkjokb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d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y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</w:p>
        </w:tc>
      </w:tr>
      <w:tr w:rsidR="007E0A4D" w:rsidRPr="006E63D0" w14:paraId="09DCE19A" w14:textId="77777777" w:rsidTr="00214302">
        <w:tc>
          <w:tcPr>
            <w:tcW w:w="659" w:type="dxa"/>
          </w:tcPr>
          <w:p w14:paraId="6EC5258D" w14:textId="78FE9492" w:rsidR="007E0A4D" w:rsidRDefault="007E0A4D" w:rsidP="005C5153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141" w:type="dxa"/>
          </w:tcPr>
          <w:p w14:paraId="19C81FB2" w14:textId="77777777" w:rsidR="00132FDC" w:rsidRDefault="00132FDC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idz-202@20 dye 65¼bZ½]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nkd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gdye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88]269]</w:t>
            </w:r>
          </w:p>
          <w:p w14:paraId="1C3E7CFF" w14:textId="5424907E" w:rsidR="007E0A4D" w:rsidRDefault="00132FDC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70 Hkknfo</w:t>
            </w:r>
          </w:p>
        </w:tc>
        <w:tc>
          <w:tcPr>
            <w:tcW w:w="1890" w:type="dxa"/>
          </w:tcPr>
          <w:p w14:paraId="0E4EA901" w14:textId="58B0FA75" w:rsidR="00132FDC" w:rsidRDefault="00132FDC" w:rsidP="00132FDC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kj-rQs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xqykcjko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opV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c-ua-3271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xiwj</w:t>
            </w:r>
            <w:proofErr w:type="spellEnd"/>
          </w:p>
          <w:p w14:paraId="18852F8D" w14:textId="487DEDEB" w:rsidR="00132FDC" w:rsidRDefault="00132FDC" w:rsidP="00132FDC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221D24F8" w14:textId="3379A620" w:rsidR="00132FDC" w:rsidRDefault="00132FDC" w:rsidP="00132FDC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</w:p>
          <w:p w14:paraId="5CE6D66E" w14:textId="77777777" w:rsidR="00132FDC" w:rsidRDefault="00132FDC" w:rsidP="00132FDC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14:paraId="244E1655" w14:textId="7AB6376B" w:rsidR="007E0A4D" w:rsidRDefault="00132FDC" w:rsidP="00132FDC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trsan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”kokdakr</w:t>
            </w:r>
            <w:proofErr w:type="spellEnd"/>
            <w:proofErr w:type="gram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aM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20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-falax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ykbZ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at;ux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</w:tcPr>
          <w:p w14:paraId="62BB9098" w14:textId="1FCFAC28" w:rsidR="007E0A4D" w:rsidRDefault="00132FDC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at;uxj</w:t>
            </w:r>
            <w:proofErr w:type="spellEnd"/>
            <w:proofErr w:type="gram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laxy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ykbZ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”krykekr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anh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990" w:type="dxa"/>
          </w:tcPr>
          <w:p w14:paraId="50A70FA1" w14:textId="113B1044" w:rsidR="007E0A4D" w:rsidRDefault="00132FDC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1@06@20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8-15 ok-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9-00 ok</w:t>
            </w:r>
          </w:p>
        </w:tc>
        <w:tc>
          <w:tcPr>
            <w:tcW w:w="1080" w:type="dxa"/>
          </w:tcPr>
          <w:p w14:paraId="340F695B" w14:textId="465698D3" w:rsidR="007E0A4D" w:rsidRDefault="00132FDC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1@06@20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9-55 ok-</w:t>
            </w:r>
          </w:p>
        </w:tc>
        <w:tc>
          <w:tcPr>
            <w:tcW w:w="1170" w:type="dxa"/>
          </w:tcPr>
          <w:p w14:paraId="4E49A80B" w14:textId="77777777" w:rsidR="007E0A4D" w:rsidRPr="00CF5B22" w:rsidRDefault="007E0A4D" w:rsidP="00F82281">
            <w:pPr>
              <w:widowControl w:val="0"/>
              <w:autoSpaceDE w:val="0"/>
              <w:snapToGrid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C07B9E" w14:textId="77777777" w:rsidR="007E0A4D" w:rsidRPr="009A595A" w:rsidRDefault="007E0A4D" w:rsidP="00F82281">
            <w:pPr>
              <w:spacing w:before="100" w:beforeAutospacing="1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170" w:type="dxa"/>
          </w:tcPr>
          <w:p w14:paraId="4553637F" w14:textId="77777777" w:rsidR="007E0A4D" w:rsidRDefault="007E0A4D" w:rsidP="00F82281">
            <w:pPr>
              <w:spacing w:before="100" w:beforeAutospacing="1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168" w:type="dxa"/>
          </w:tcPr>
          <w:p w14:paraId="2B1CC5CC" w14:textId="41967F68" w:rsidR="007E0A4D" w:rsidRDefault="00132FDC" w:rsidP="008A4EF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s.k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zek.k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g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d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] 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rh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Vu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sG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 fBdk.kh 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rh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jkski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ble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g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oS|fjR;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cukijoku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ns”k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Hkax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80 ,e-,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y-P;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ckWV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zR;sd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52@&amp;:-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zek.k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520@&amp;:- pk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k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ckGxrkau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eGw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Y;ku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lsp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;ku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-lg-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;qD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g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a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ukb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ns”kk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mYYak?k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xsY;ku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nks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apkle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{k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tIrhi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dkizek.k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tI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:Uk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;kiSd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,d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WV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80 ,e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,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yp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lycan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:u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lk;fud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f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.kkdjhr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sxG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k&lt;.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y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jksih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d`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; dye 65 ¼b½</w:t>
            </w:r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enkdk</w:t>
            </w:r>
            <w:proofErr w:type="spellEnd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lgdye</w:t>
            </w:r>
            <w:proofErr w:type="spellEnd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80]</w:t>
            </w:r>
            <w:r w:rsidR="0085649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269</w:t>
            </w:r>
            <w:r w:rsidR="0085649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]270 </w:t>
            </w:r>
            <w:proofErr w:type="spellStart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Hkknfo</w:t>
            </w:r>
            <w:proofErr w:type="spellEnd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izek.ks</w:t>
            </w:r>
            <w:proofErr w:type="spellEnd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xqUgk</w:t>
            </w:r>
            <w:proofErr w:type="spellEnd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uksan</w:t>
            </w:r>
            <w:proofErr w:type="spellEnd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dj</w:t>
            </w:r>
            <w:proofErr w:type="spellEnd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.;</w:t>
            </w:r>
            <w:proofErr w:type="spellStart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kr</w:t>
            </w:r>
            <w:proofErr w:type="spellEnd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vkyk</w:t>
            </w:r>
            <w:proofErr w:type="spellEnd"/>
            <w:r w:rsidR="0062010C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</w:p>
        </w:tc>
      </w:tr>
      <w:tr w:rsidR="00856491" w:rsidRPr="006E63D0" w14:paraId="53DD84BB" w14:textId="77777777" w:rsidTr="00214302">
        <w:tc>
          <w:tcPr>
            <w:tcW w:w="659" w:type="dxa"/>
          </w:tcPr>
          <w:p w14:paraId="1005FA9F" w14:textId="694D46CC" w:rsidR="00856491" w:rsidRDefault="00856491" w:rsidP="005C5153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05</w:t>
            </w:r>
          </w:p>
        </w:tc>
        <w:tc>
          <w:tcPr>
            <w:tcW w:w="1141" w:type="dxa"/>
          </w:tcPr>
          <w:p w14:paraId="506C6E37" w14:textId="58C07636" w:rsidR="00856491" w:rsidRDefault="00856491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gram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,u</w:t>
            </w:r>
            <w:proofErr w:type="gram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lh-363@20 dye 504]506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Hkknfo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3450CDAE" w14:textId="63D44C05" w:rsidR="00856491" w:rsidRDefault="00856491" w:rsidP="0085649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jsan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nsokdjflax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aksx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34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-ejkjVksy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eux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ejkro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xiwj</w:t>
            </w:r>
            <w:proofErr w:type="spellEnd"/>
          </w:p>
          <w:bookmarkEnd w:id="0"/>
          <w:p w14:paraId="6A83C7F6" w14:textId="5A181D41" w:rsidR="00856491" w:rsidRDefault="00856491" w:rsidP="0085649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  <w:proofErr w:type="spellEnd"/>
          </w:p>
          <w:p w14:paraId="6A273761" w14:textId="349BA27E" w:rsidR="00856491" w:rsidRDefault="00856491" w:rsidP="0085649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</w:t>
            </w:r>
            <w:proofErr w:type="spellStart"/>
            <w:proofErr w:type="gram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dk”k</w:t>
            </w:r>
            <w:proofErr w:type="spellEnd"/>
            <w:proofErr w:type="gram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qjs”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sokj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21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syax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xksaM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sy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xiwj</w:t>
            </w:r>
            <w:proofErr w:type="spellEnd"/>
          </w:p>
          <w:p w14:paraId="726BCA55" w14:textId="77777777" w:rsidR="00856491" w:rsidRDefault="00856491" w:rsidP="0085649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trsan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”kokdakr</w:t>
            </w:r>
            <w:proofErr w:type="spellEnd"/>
            <w:proofErr w:type="gram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aM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20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-falax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ykbZ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at;ux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xiwj</w:t>
            </w:r>
            <w:proofErr w:type="spellEnd"/>
          </w:p>
          <w:p w14:paraId="6ACD269E" w14:textId="75589EE2" w:rsidR="00856491" w:rsidRDefault="00856491" w:rsidP="0085649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aft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sokj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18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-lqnkeux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</w:tcPr>
          <w:p w14:paraId="5B4F7827" w14:textId="77777777" w:rsidR="00856491" w:rsidRDefault="00856491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14:paraId="12C15AA5" w14:textId="6E1CDEAF" w:rsidR="00856491" w:rsidRDefault="00856491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@06@20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0-45 ok-</w:t>
            </w:r>
          </w:p>
        </w:tc>
        <w:tc>
          <w:tcPr>
            <w:tcW w:w="1080" w:type="dxa"/>
          </w:tcPr>
          <w:p w14:paraId="1EBF23B1" w14:textId="26C43A12" w:rsidR="00856491" w:rsidRDefault="00856491" w:rsidP="00F82281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@06@20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3-27 ok-</w:t>
            </w:r>
          </w:p>
        </w:tc>
        <w:tc>
          <w:tcPr>
            <w:tcW w:w="1170" w:type="dxa"/>
          </w:tcPr>
          <w:p w14:paraId="25C8F62C" w14:textId="77777777" w:rsidR="00856491" w:rsidRPr="00CF5B22" w:rsidRDefault="00856491" w:rsidP="00F82281">
            <w:pPr>
              <w:widowControl w:val="0"/>
              <w:autoSpaceDE w:val="0"/>
              <w:snapToGrid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998CAA8" w14:textId="77777777" w:rsidR="00856491" w:rsidRPr="009A595A" w:rsidRDefault="00856491" w:rsidP="00F82281">
            <w:pPr>
              <w:spacing w:before="100" w:beforeAutospacing="1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170" w:type="dxa"/>
          </w:tcPr>
          <w:p w14:paraId="65A34C3F" w14:textId="77777777" w:rsidR="00856491" w:rsidRDefault="00856491" w:rsidP="00F82281">
            <w:pPr>
              <w:spacing w:before="100" w:beforeAutospacing="1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168" w:type="dxa"/>
          </w:tcPr>
          <w:p w14:paraId="44B0F616" w14:textId="5749583A" w:rsidR="00856491" w:rsidRDefault="00856491" w:rsidP="009C163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s.k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zek.k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g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d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] 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rh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tZnk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grUg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xSjvtZnknk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g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desdkau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sG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rk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Vu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r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osG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 fBdk.kh 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rhy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rUg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xSvjtZnk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au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tq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HkkaM.kkP;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dkj.kko: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tZnkjkP;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jkleksj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sow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tZnkjkl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”kfoxkG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nsowu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gw.k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.;kph /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ked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ny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njp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ckc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g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u-lh-Lo:ikp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lY;ku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TkZnkjkl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k-dksVkZ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nkn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ekax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.;kph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ler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fnyh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gs</w:t>
            </w:r>
            <w:proofErr w:type="spell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</w:p>
        </w:tc>
      </w:tr>
    </w:tbl>
    <w:p w14:paraId="0FEA51FF" w14:textId="1336BF84" w:rsidR="00DE3906" w:rsidRDefault="00DE3906" w:rsidP="00CA45B3">
      <w:pPr>
        <w:rPr>
          <w:rFonts w:ascii="Kruti Dev 010" w:hAnsi="Kruti Dev 010"/>
          <w:b/>
          <w:sz w:val="32"/>
          <w:szCs w:val="32"/>
        </w:rPr>
      </w:pPr>
    </w:p>
    <w:sectPr w:rsidR="00DE3906" w:rsidSect="001344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78A"/>
    <w:rsid w:val="00014E2F"/>
    <w:rsid w:val="00132FDC"/>
    <w:rsid w:val="00134414"/>
    <w:rsid w:val="00187AFF"/>
    <w:rsid w:val="00214302"/>
    <w:rsid w:val="00233722"/>
    <w:rsid w:val="00273F24"/>
    <w:rsid w:val="002B1ADB"/>
    <w:rsid w:val="002B65A7"/>
    <w:rsid w:val="00310C0C"/>
    <w:rsid w:val="003734E7"/>
    <w:rsid w:val="00376AAB"/>
    <w:rsid w:val="004950D5"/>
    <w:rsid w:val="004F4D8F"/>
    <w:rsid w:val="005C5153"/>
    <w:rsid w:val="006117C7"/>
    <w:rsid w:val="0062010C"/>
    <w:rsid w:val="006A5A58"/>
    <w:rsid w:val="006E74E8"/>
    <w:rsid w:val="0073478A"/>
    <w:rsid w:val="007C2663"/>
    <w:rsid w:val="007E0A4D"/>
    <w:rsid w:val="00856491"/>
    <w:rsid w:val="008A4EF4"/>
    <w:rsid w:val="008E769E"/>
    <w:rsid w:val="009A340B"/>
    <w:rsid w:val="009C1636"/>
    <w:rsid w:val="00A03B4E"/>
    <w:rsid w:val="00A95057"/>
    <w:rsid w:val="00B15A59"/>
    <w:rsid w:val="00B91E62"/>
    <w:rsid w:val="00CA45B3"/>
    <w:rsid w:val="00D4797D"/>
    <w:rsid w:val="00DE3906"/>
    <w:rsid w:val="00E305A4"/>
    <w:rsid w:val="00E95AAD"/>
    <w:rsid w:val="00F82198"/>
    <w:rsid w:val="00F8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A02"/>
  <w15:docId w15:val="{3CF32EEB-1739-49FE-A276-29FE75CB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414"/>
    <w:rPr>
      <w:rFonts w:eastAsiaTheme="minorEastAsia"/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414"/>
    <w:pPr>
      <w:spacing w:after="0" w:line="240" w:lineRule="auto"/>
    </w:pPr>
    <w:rPr>
      <w:rFonts w:eastAsiaTheme="minorEastAsia"/>
      <w:szCs w:val="20"/>
      <w:lang w:val="en-US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337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/>
    </w:rPr>
  </w:style>
  <w:style w:type="paragraph" w:customStyle="1" w:styleId="Textbody">
    <w:name w:val="Text body"/>
    <w:basedOn w:val="Normal"/>
    <w:rsid w:val="002B65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C0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0C"/>
    <w:rPr>
      <w:rFonts w:ascii="Segoe UI" w:eastAsiaTheme="minorEastAsia" w:hAnsi="Segoe UI" w:cs="Segoe UI"/>
      <w:sz w:val="18"/>
      <w:szCs w:val="16"/>
      <w:lang w:val="en-U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04B6-462F-47D7-BB89-5FD02B2F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 SYSTEMS</cp:lastModifiedBy>
  <cp:revision>32</cp:revision>
  <cp:lastPrinted>2020-06-17T11:24:00Z</cp:lastPrinted>
  <dcterms:created xsi:type="dcterms:W3CDTF">2018-11-17T08:10:00Z</dcterms:created>
  <dcterms:modified xsi:type="dcterms:W3CDTF">2020-06-17T12:05:00Z</dcterms:modified>
</cp:coreProperties>
</file>